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01C6" w14:textId="77777777" w:rsidR="00D74BEB" w:rsidRDefault="00D74BEB"/>
    <w:p w14:paraId="39ABCDF0" w14:textId="77777777" w:rsidR="00D74BEB" w:rsidRPr="00D74BEB" w:rsidRDefault="00D74BEB" w:rsidP="00D74BEB"/>
    <w:p w14:paraId="0F085532" w14:textId="77777777" w:rsidR="00D74BEB" w:rsidRPr="00D74BEB" w:rsidRDefault="00D74BEB" w:rsidP="00D74BEB"/>
    <w:p w14:paraId="4DB90CF2" w14:textId="77777777" w:rsidR="00D74BEB" w:rsidRPr="00D74BEB" w:rsidRDefault="00D74BEB" w:rsidP="00D74BEB"/>
    <w:p w14:paraId="4F327914" w14:textId="77777777" w:rsidR="00D74BEB" w:rsidRPr="00D74BEB" w:rsidRDefault="00D74BEB" w:rsidP="00D74BEB"/>
    <w:p w14:paraId="5E5BD3F3" w14:textId="77777777" w:rsidR="0053693E" w:rsidRDefault="0053693E" w:rsidP="00D74BEB">
      <w:pPr>
        <w:tabs>
          <w:tab w:val="left" w:pos="3440"/>
        </w:tabs>
      </w:pPr>
    </w:p>
    <w:p w14:paraId="03DEE966" w14:textId="77777777"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928C" wp14:editId="0C7EC9F2">
                <wp:simplePos x="0" y="0"/>
                <wp:positionH relativeFrom="column">
                  <wp:posOffset>-836295</wp:posOffset>
                </wp:positionH>
                <wp:positionV relativeFrom="paragraph">
                  <wp:posOffset>13652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307E" w14:textId="77777777" w:rsidR="00D74BEB" w:rsidRPr="00727653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</w:pPr>
                            <w:r w:rsidRPr="00727653"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14:paraId="7DEC45E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C92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107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" filled="f" stroked="f" strokeweight=".5pt">
                <v:textbox>
                  <w:txbxContent>
                    <w:p w14:paraId="7A57307E" w14:textId="77777777" w:rsidR="00D74BEB" w:rsidRPr="00727653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</w:pPr>
                      <w:r w:rsidRPr="00727653"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  <w:t>NR</w:t>
                      </w:r>
                    </w:p>
                    <w:p w14:paraId="7DEC45E9" w14:textId="77777777"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3ECE" w14:textId="77777777" w:rsidR="009C4D81" w:rsidRDefault="009C4D81" w:rsidP="00D74BEB">
      <w:pPr>
        <w:spacing w:after="0" w:line="240" w:lineRule="auto"/>
      </w:pPr>
      <w:r>
        <w:separator/>
      </w:r>
    </w:p>
  </w:endnote>
  <w:endnote w:type="continuationSeparator" w:id="0">
    <w:p w14:paraId="5B29BCB4" w14:textId="77777777" w:rsidR="009C4D81" w:rsidRDefault="009C4D8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AD2A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AA18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C59E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7CDA" w14:textId="77777777" w:rsidR="009C4D81" w:rsidRDefault="009C4D81" w:rsidP="00D74BEB">
      <w:pPr>
        <w:spacing w:after="0" w:line="240" w:lineRule="auto"/>
      </w:pPr>
      <w:r>
        <w:separator/>
      </w:r>
    </w:p>
  </w:footnote>
  <w:footnote w:type="continuationSeparator" w:id="0">
    <w:p w14:paraId="061CD2B7" w14:textId="77777777" w:rsidR="009C4D81" w:rsidRDefault="009C4D8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1A64" w14:textId="145A7BF5" w:rsidR="00D74BEB" w:rsidRDefault="003E7DD0">
    <w:pPr>
      <w:pStyle w:val="Nagwek"/>
    </w:pPr>
    <w:r>
      <w:rPr>
        <w:noProof/>
      </w:rPr>
      <w:pict w14:anchorId="6E521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226063" o:spid="_x0000_s104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DF56" w14:textId="5E43B9E1" w:rsidR="00D74BEB" w:rsidRDefault="003E7DD0">
    <w:pPr>
      <w:pStyle w:val="Nagwek"/>
    </w:pPr>
    <w:r>
      <w:rPr>
        <w:noProof/>
      </w:rPr>
      <w:pict w14:anchorId="673EE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226064" o:spid="_x0000_s104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E59E" w14:textId="4866BFE0" w:rsidR="00D74BEB" w:rsidRDefault="003E7DD0">
    <w:pPr>
      <w:pStyle w:val="Nagwek"/>
    </w:pPr>
    <w:r>
      <w:rPr>
        <w:noProof/>
      </w:rPr>
      <w:pict w14:anchorId="28DB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226062" o:spid="_x0000_s104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3E7DD0"/>
    <w:rsid w:val="004C34E9"/>
    <w:rsid w:val="0053693E"/>
    <w:rsid w:val="005B1CE7"/>
    <w:rsid w:val="00727653"/>
    <w:rsid w:val="007400BD"/>
    <w:rsid w:val="007A0B02"/>
    <w:rsid w:val="00957DE3"/>
    <w:rsid w:val="009C4D81"/>
    <w:rsid w:val="00BD1161"/>
    <w:rsid w:val="00C07683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9498E"/>
  <w15:docId w15:val="{66DF7B29-67FA-4205-BF2B-793953F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81-F88B-4E19-9E3D-D709BA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1-27T17:35:00Z</dcterms:created>
  <dcterms:modified xsi:type="dcterms:W3CDTF">2022-01-27T17:35:00Z</dcterms:modified>
</cp:coreProperties>
</file>